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4F2C8" w14:textId="5C6B7181" w:rsidR="007E0AA7" w:rsidRDefault="007E0AA7" w:rsidP="007E0AA7">
      <w:pPr>
        <w:spacing w:after="0" w:line="240" w:lineRule="auto"/>
        <w:rPr>
          <w:rFonts w:ascii="Calibri" w:eastAsia="Times New Roman" w:hAnsi="Calibri" w:cs="Calibri"/>
          <w:lang w:eastAsia="en-ZA"/>
        </w:rPr>
      </w:pPr>
    </w:p>
    <w:p w14:paraId="20EE4A3E" w14:textId="77777777" w:rsidR="003B53DC" w:rsidRDefault="003B53DC" w:rsidP="007E0AA7">
      <w:pPr>
        <w:spacing w:after="0" w:line="240" w:lineRule="auto"/>
        <w:rPr>
          <w:rFonts w:ascii="Calibri" w:eastAsia="Times New Roman" w:hAnsi="Calibri" w:cs="Calibri"/>
          <w:lang w:eastAsia="en-ZA"/>
        </w:rPr>
      </w:pPr>
    </w:p>
    <w:p w14:paraId="729E984F" w14:textId="24B86E40" w:rsidR="003B53DC" w:rsidRDefault="003B53DC" w:rsidP="007E0AA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ZA"/>
        </w:rPr>
      </w:pPr>
    </w:p>
    <w:p w14:paraId="526A52EF" w14:textId="53FC71D1" w:rsidR="00C6586C" w:rsidRDefault="00C6586C" w:rsidP="007E0AA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ZA"/>
        </w:rPr>
      </w:pPr>
    </w:p>
    <w:p w14:paraId="16A73459" w14:textId="77777777" w:rsidR="00C6586C" w:rsidRDefault="00C6586C" w:rsidP="007E0AA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ZA"/>
        </w:rPr>
      </w:pPr>
    </w:p>
    <w:p w14:paraId="1022F512" w14:textId="5857C6E6" w:rsidR="007E0AA7" w:rsidRPr="003B53DC" w:rsidRDefault="007E0AA7" w:rsidP="003B53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ZA"/>
        </w:rPr>
      </w:pPr>
      <w:r w:rsidRPr="003B53DC">
        <w:rPr>
          <w:rFonts w:ascii="Arial" w:eastAsia="Times New Roman" w:hAnsi="Arial" w:cs="Arial"/>
          <w:b/>
          <w:bCs/>
          <w:sz w:val="28"/>
          <w:szCs w:val="28"/>
          <w:lang w:eastAsia="en-ZA"/>
        </w:rPr>
        <w:t>Education Plan for 202</w:t>
      </w:r>
      <w:r w:rsidR="00DC61F1">
        <w:rPr>
          <w:rFonts w:ascii="Arial" w:eastAsia="Times New Roman" w:hAnsi="Arial" w:cs="Arial"/>
          <w:b/>
          <w:bCs/>
          <w:sz w:val="28"/>
          <w:szCs w:val="28"/>
          <w:lang w:eastAsia="en-ZA"/>
        </w:rPr>
        <w:t>6</w:t>
      </w:r>
    </w:p>
    <w:p w14:paraId="290EE53D" w14:textId="77777777" w:rsidR="007E0AA7" w:rsidRPr="003B53DC" w:rsidRDefault="007E0AA7" w:rsidP="007E0AA7">
      <w:pPr>
        <w:spacing w:after="0" w:line="240" w:lineRule="auto"/>
        <w:rPr>
          <w:rFonts w:ascii="Arial" w:eastAsia="Times New Roman" w:hAnsi="Arial" w:cs="Arial"/>
          <w:lang w:eastAsia="en-ZA"/>
        </w:rPr>
      </w:pPr>
    </w:p>
    <w:p w14:paraId="1FDEC3DB" w14:textId="278FF082" w:rsidR="003B53DC" w:rsidRDefault="003B53DC" w:rsidP="007E0AA7">
      <w:pPr>
        <w:spacing w:after="0" w:line="240" w:lineRule="auto"/>
        <w:rPr>
          <w:rFonts w:ascii="Arial" w:eastAsia="Times New Roman" w:hAnsi="Arial" w:cs="Arial"/>
          <w:lang w:eastAsia="en-ZA"/>
        </w:rPr>
      </w:pPr>
    </w:p>
    <w:p w14:paraId="580A6B37" w14:textId="22BFFB78" w:rsidR="00C6586C" w:rsidRDefault="00C6586C" w:rsidP="007E0AA7">
      <w:pPr>
        <w:spacing w:after="0" w:line="240" w:lineRule="auto"/>
        <w:rPr>
          <w:rFonts w:ascii="Arial" w:eastAsia="Times New Roman" w:hAnsi="Arial" w:cs="Arial"/>
          <w:lang w:eastAsia="en-ZA"/>
        </w:rPr>
      </w:pPr>
    </w:p>
    <w:p w14:paraId="3A1EDFF2" w14:textId="77777777" w:rsidR="00C6586C" w:rsidRDefault="00C6586C" w:rsidP="007E0AA7">
      <w:pPr>
        <w:spacing w:after="0" w:line="240" w:lineRule="auto"/>
        <w:rPr>
          <w:rFonts w:ascii="Arial" w:eastAsia="Times New Roman" w:hAnsi="Arial" w:cs="Arial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53DC" w:rsidRPr="003B53DC" w14:paraId="3F92992A" w14:textId="77777777" w:rsidTr="003B53DC">
        <w:tc>
          <w:tcPr>
            <w:tcW w:w="4508" w:type="dxa"/>
          </w:tcPr>
          <w:p w14:paraId="420D0724" w14:textId="77777777" w:rsidR="003B53DC" w:rsidRDefault="003B53DC" w:rsidP="003B53DC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53D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Annual Educational Conference</w:t>
            </w:r>
          </w:p>
          <w:p w14:paraId="7CA4770E" w14:textId="350F2E91" w:rsidR="00F50BC1" w:rsidRPr="003B53DC" w:rsidRDefault="00F50BC1" w:rsidP="003B53DC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</w:t>
            </w:r>
            <w:r w:rsidR="006052A6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5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0 for </w:t>
            </w:r>
            <w:r w:rsidR="006052A6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wo-da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conference</w:t>
            </w:r>
          </w:p>
        </w:tc>
        <w:tc>
          <w:tcPr>
            <w:tcW w:w="4508" w:type="dxa"/>
          </w:tcPr>
          <w:p w14:paraId="4C785646" w14:textId="0350B416" w:rsidR="003B53DC" w:rsidRPr="003B53DC" w:rsidRDefault="00DC61F1" w:rsidP="003B53DC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5</w:t>
            </w:r>
            <w:r w:rsidR="003B53DC" w:rsidRPr="003B53D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an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  <w:r w:rsidR="003B53DC" w:rsidRPr="003B53D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March 202</w:t>
            </w:r>
            <w:r w:rsidR="008F425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</w:p>
        </w:tc>
      </w:tr>
      <w:tr w:rsidR="003B53DC" w:rsidRPr="003B53DC" w14:paraId="7552ED24" w14:textId="77777777" w:rsidTr="003B53DC">
        <w:tc>
          <w:tcPr>
            <w:tcW w:w="4508" w:type="dxa"/>
          </w:tcPr>
          <w:p w14:paraId="01D363BF" w14:textId="77777777" w:rsidR="003B53DC" w:rsidRPr="003B53DC" w:rsidRDefault="003B53DC" w:rsidP="003B53DC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4508" w:type="dxa"/>
          </w:tcPr>
          <w:p w14:paraId="25A63BDA" w14:textId="77777777" w:rsidR="003B53DC" w:rsidRPr="003B53DC" w:rsidRDefault="003B53DC" w:rsidP="003B53DC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3B53DC" w:rsidRPr="003B53DC" w14:paraId="7EEB086D" w14:textId="77777777" w:rsidTr="003B53DC">
        <w:tc>
          <w:tcPr>
            <w:tcW w:w="4508" w:type="dxa"/>
          </w:tcPr>
          <w:p w14:paraId="2AE7FB15" w14:textId="4D28E7A4" w:rsidR="003B53DC" w:rsidRDefault="006052A6" w:rsidP="00092BBA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C100SA Principals of Land Acquisition </w:t>
            </w:r>
            <w:r w:rsidR="00C40DB0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  <w:r w:rsidR="00C40DB0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Venue </w:t>
            </w:r>
            <w:proofErr w:type="spellStart"/>
            <w:r w:rsidR="00BC0700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Gautrans</w:t>
            </w:r>
            <w:proofErr w:type="spellEnd"/>
            <w:r w:rsidR="00C40DB0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/ Pretoria</w:t>
            </w:r>
          </w:p>
          <w:p w14:paraId="48D33D07" w14:textId="77777777" w:rsidR="006052A6" w:rsidRDefault="006052A6" w:rsidP="006052A6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3000 for SARWA Members and R3800 for non-Members</w:t>
            </w:r>
          </w:p>
          <w:p w14:paraId="0DE5116E" w14:textId="6AD9093C" w:rsidR="00F50BC1" w:rsidRPr="00092BBA" w:rsidRDefault="006052A6" w:rsidP="006052A6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2000 Students</w:t>
            </w:r>
          </w:p>
        </w:tc>
        <w:tc>
          <w:tcPr>
            <w:tcW w:w="4508" w:type="dxa"/>
          </w:tcPr>
          <w:p w14:paraId="259BA938" w14:textId="722FD159" w:rsidR="003B53DC" w:rsidRDefault="00DC61F1" w:rsidP="003B53DC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3</w:t>
            </w:r>
            <w:r w:rsidR="006052A6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an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4</w:t>
            </w:r>
            <w:r w:rsidR="006052A6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  <w:r w:rsidR="006B250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September</w:t>
            </w:r>
            <w:r w:rsidR="006052A6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</w:p>
          <w:p w14:paraId="20B1AE21" w14:textId="77777777" w:rsidR="00C943A6" w:rsidRDefault="00C943A6" w:rsidP="003B53DC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  <w:p w14:paraId="27DA5B3D" w14:textId="3E5D66F7" w:rsidR="00C943A6" w:rsidRPr="003B53DC" w:rsidRDefault="00C943A6" w:rsidP="003B53DC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05085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Registration </w:t>
            </w:r>
            <w:r w:rsidR="00BC0700" w:rsidRPr="00905085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closes</w:t>
            </w:r>
            <w:r w:rsidR="00F2649A" w:rsidRPr="00905085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  <w:r w:rsidR="00905085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21</w:t>
            </w:r>
            <w:r w:rsidRPr="00905085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  <w:r w:rsidR="00905085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August</w:t>
            </w:r>
            <w:r w:rsidRPr="00905085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202</w:t>
            </w:r>
            <w:r w:rsidR="00DC61F1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</w:p>
        </w:tc>
      </w:tr>
      <w:tr w:rsidR="0090195B" w:rsidRPr="003B53DC" w14:paraId="0433EBA2" w14:textId="77777777" w:rsidTr="003B53DC">
        <w:tc>
          <w:tcPr>
            <w:tcW w:w="4508" w:type="dxa"/>
          </w:tcPr>
          <w:p w14:paraId="2F4E4070" w14:textId="77777777" w:rsidR="0090195B" w:rsidRDefault="0090195B" w:rsidP="00092BBA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4508" w:type="dxa"/>
          </w:tcPr>
          <w:p w14:paraId="680ADFAD" w14:textId="77777777" w:rsidR="0090195B" w:rsidRDefault="0090195B" w:rsidP="003B53DC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6052A6" w:rsidRPr="003B53DC" w14:paraId="2189943B" w14:textId="77777777" w:rsidTr="006052A6">
        <w:tc>
          <w:tcPr>
            <w:tcW w:w="4508" w:type="dxa"/>
          </w:tcPr>
          <w:p w14:paraId="33CA3369" w14:textId="77777777" w:rsidR="006052A6" w:rsidRDefault="006052A6" w:rsidP="001F67D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53D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Valuation Cours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– Virtual</w:t>
            </w:r>
          </w:p>
          <w:p w14:paraId="6F231FD4" w14:textId="77777777" w:rsidR="006052A6" w:rsidRDefault="006052A6" w:rsidP="001F67D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3000 for SARWA Members and R3800 for non-Members</w:t>
            </w:r>
          </w:p>
          <w:p w14:paraId="3188FC4E" w14:textId="77777777" w:rsidR="006052A6" w:rsidRPr="003B53DC" w:rsidRDefault="006052A6" w:rsidP="001F67D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2000 Students</w:t>
            </w:r>
          </w:p>
        </w:tc>
        <w:tc>
          <w:tcPr>
            <w:tcW w:w="4508" w:type="dxa"/>
          </w:tcPr>
          <w:p w14:paraId="7E0EAD90" w14:textId="32BD4F29" w:rsidR="006052A6" w:rsidRDefault="008F425D" w:rsidP="001F67D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  <w:r w:rsidR="006052A6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an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7</w:t>
            </w:r>
            <w:r w:rsidR="006052A6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August</w:t>
            </w:r>
            <w:r w:rsidR="006052A6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  <w:r w:rsidR="006052A6" w:rsidRPr="003B53D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202</w:t>
            </w:r>
            <w:r w:rsidR="00DC61F1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</w:p>
          <w:p w14:paraId="781E52C5" w14:textId="77777777" w:rsidR="00C943A6" w:rsidRDefault="00C943A6" w:rsidP="001F67D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  <w:p w14:paraId="6F441293" w14:textId="380CC199" w:rsidR="00C943A6" w:rsidRPr="003B53DC" w:rsidRDefault="00C943A6" w:rsidP="001F67D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Registration closes </w:t>
            </w:r>
            <w:r w:rsidR="007D4752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23 Jul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202</w:t>
            </w:r>
            <w:r w:rsidR="00DC61F1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</w:p>
        </w:tc>
      </w:tr>
      <w:tr w:rsidR="006052A6" w:rsidRPr="003B53DC" w14:paraId="6DC0BB0B" w14:textId="77777777" w:rsidTr="006052A6">
        <w:tc>
          <w:tcPr>
            <w:tcW w:w="4508" w:type="dxa"/>
          </w:tcPr>
          <w:p w14:paraId="3500657E" w14:textId="77777777" w:rsidR="006052A6" w:rsidRPr="003B53DC" w:rsidRDefault="006052A6" w:rsidP="001F67D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4508" w:type="dxa"/>
          </w:tcPr>
          <w:p w14:paraId="6B4268F0" w14:textId="77777777" w:rsidR="006052A6" w:rsidRDefault="006052A6" w:rsidP="001F67D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C7FAE" w:rsidRPr="003B53DC" w14:paraId="6D964D5B" w14:textId="77777777" w:rsidTr="008B0C38">
        <w:tc>
          <w:tcPr>
            <w:tcW w:w="4508" w:type="dxa"/>
          </w:tcPr>
          <w:p w14:paraId="6A12848E" w14:textId="5EE5B93C" w:rsidR="00C40DB0" w:rsidRDefault="007C7FAE" w:rsidP="00C40DB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Ethics</w:t>
            </w:r>
            <w:r w:rsidR="008F425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And Conflict Course</w:t>
            </w:r>
          </w:p>
          <w:p w14:paraId="02916D7D" w14:textId="77777777" w:rsidR="008F425D" w:rsidRDefault="008F425D" w:rsidP="008F425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3000 for SARWA Members and R3800 for non-Members</w:t>
            </w:r>
          </w:p>
          <w:p w14:paraId="18C89EAE" w14:textId="20220A10" w:rsidR="007C7FAE" w:rsidRPr="003B53DC" w:rsidRDefault="008F425D" w:rsidP="008F425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2000 Students</w:t>
            </w:r>
          </w:p>
        </w:tc>
        <w:tc>
          <w:tcPr>
            <w:tcW w:w="4508" w:type="dxa"/>
          </w:tcPr>
          <w:p w14:paraId="68053A2C" w14:textId="77777777" w:rsidR="00C40DB0" w:rsidRDefault="00FE6699" w:rsidP="00C40DB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To be held on </w:t>
            </w:r>
            <w:r w:rsidR="00DC61F1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9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  <w:r w:rsidR="008F425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and 20 </w:t>
            </w:r>
            <w:r w:rsidR="006B250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Novembe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202</w:t>
            </w:r>
            <w:r w:rsidR="00DC61F1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if the need arises from at least 10 learners</w:t>
            </w:r>
            <w:r w:rsidRPr="003B53D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</w:p>
          <w:p w14:paraId="278686EC" w14:textId="77777777" w:rsidR="007D4752" w:rsidRDefault="007D4752" w:rsidP="00C40DB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  <w:p w14:paraId="6E31C8DE" w14:textId="77777777" w:rsidR="007D4752" w:rsidRDefault="007D4752" w:rsidP="00C40DB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Registration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closes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23 July 2026</w:t>
            </w:r>
          </w:p>
          <w:p w14:paraId="774A045D" w14:textId="6EF2D217" w:rsidR="007D4752" w:rsidRPr="003B53DC" w:rsidRDefault="007D4752" w:rsidP="00C40DB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6052A6" w:rsidRPr="003B53DC" w14:paraId="689D9A79" w14:textId="77777777" w:rsidTr="006052A6">
        <w:tc>
          <w:tcPr>
            <w:tcW w:w="4508" w:type="dxa"/>
          </w:tcPr>
          <w:p w14:paraId="70541B5E" w14:textId="77777777" w:rsidR="006052A6" w:rsidRPr="003B53DC" w:rsidRDefault="006052A6" w:rsidP="001F67D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4508" w:type="dxa"/>
          </w:tcPr>
          <w:p w14:paraId="65AAE845" w14:textId="77777777" w:rsidR="006052A6" w:rsidRDefault="006052A6" w:rsidP="001F67D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E1813" w:rsidRPr="003B53DC" w14:paraId="2A053CF3" w14:textId="77777777" w:rsidTr="007E1813">
        <w:tc>
          <w:tcPr>
            <w:tcW w:w="4508" w:type="dxa"/>
          </w:tcPr>
          <w:p w14:paraId="334A4808" w14:textId="7B4F8475" w:rsidR="00765A74" w:rsidRDefault="00765A74" w:rsidP="00765A7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</w:pPr>
            <w:r w:rsidRPr="00765A7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Application of </w:t>
            </w:r>
            <w:r w:rsidR="001F329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Geo-</w:t>
            </w:r>
            <w:r w:rsidRPr="00765A7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Spatial Information for Land Use</w:t>
            </w:r>
            <w:r w:rsidRPr="00765A7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 w:eastAsia="en-ZA"/>
              </w:rPr>
              <w:t xml:space="preserve"> </w:t>
            </w:r>
          </w:p>
          <w:p w14:paraId="1635B1B7" w14:textId="68CA4873" w:rsidR="007E1813" w:rsidRDefault="007E1813" w:rsidP="00765A74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– Venu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Gautra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/ Pretoria</w:t>
            </w:r>
          </w:p>
          <w:p w14:paraId="24EF7CC5" w14:textId="3F7DC225" w:rsidR="007E1813" w:rsidRDefault="007E1813" w:rsidP="007E1813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</w:t>
            </w:r>
            <w:r w:rsidR="00765A7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4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0 for SARWA Members and R</w:t>
            </w:r>
            <w:r w:rsidR="00765A7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5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0 for non-Members</w:t>
            </w:r>
          </w:p>
          <w:p w14:paraId="67D9DA09" w14:textId="1C179AB1" w:rsidR="007E1813" w:rsidRPr="003B53DC" w:rsidRDefault="007E1813" w:rsidP="007E1813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</w:t>
            </w:r>
            <w:r w:rsidR="00765A74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00 Students</w:t>
            </w:r>
          </w:p>
        </w:tc>
        <w:tc>
          <w:tcPr>
            <w:tcW w:w="4508" w:type="dxa"/>
          </w:tcPr>
          <w:p w14:paraId="2B8E8A59" w14:textId="5E043A9D" w:rsidR="007E1813" w:rsidRDefault="007E1813" w:rsidP="00967D36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o be held on 15 and 16 October 2026 if the need arises from at least 10 learners</w:t>
            </w:r>
            <w:r w:rsidRPr="003B53D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</w:p>
          <w:p w14:paraId="165E5492" w14:textId="77777777" w:rsidR="007E1813" w:rsidRDefault="007E1813" w:rsidP="00967D36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  <w:p w14:paraId="3BDF2F85" w14:textId="541BD4F4" w:rsidR="007E1813" w:rsidRDefault="007E1813" w:rsidP="00967D36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Registration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closes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25 September 2026</w:t>
            </w:r>
          </w:p>
          <w:p w14:paraId="7C2EC9EB" w14:textId="77777777" w:rsidR="007E1813" w:rsidRPr="003B53DC" w:rsidRDefault="007E1813" w:rsidP="00967D36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7E1813" w:rsidRPr="003B53DC" w14:paraId="2140D37D" w14:textId="77777777" w:rsidTr="007E1813">
        <w:tc>
          <w:tcPr>
            <w:tcW w:w="4508" w:type="dxa"/>
          </w:tcPr>
          <w:p w14:paraId="2600046E" w14:textId="77777777" w:rsidR="007E1813" w:rsidRPr="003B53DC" w:rsidRDefault="007E1813" w:rsidP="00967D36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4508" w:type="dxa"/>
          </w:tcPr>
          <w:p w14:paraId="69B6B4BE" w14:textId="77777777" w:rsidR="007E1813" w:rsidRDefault="007E1813" w:rsidP="00967D36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  <w:tr w:rsidR="0090195B" w:rsidRPr="003B53DC" w14:paraId="55FC960C" w14:textId="77777777" w:rsidTr="0090195B">
        <w:tc>
          <w:tcPr>
            <w:tcW w:w="4508" w:type="dxa"/>
          </w:tcPr>
          <w:p w14:paraId="1E2CD162" w14:textId="77777777" w:rsidR="0090195B" w:rsidRDefault="0090195B" w:rsidP="00E26B4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3B53D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Annual Educational Conference</w:t>
            </w:r>
          </w:p>
          <w:p w14:paraId="6B2F2A4A" w14:textId="2CE6D2BD" w:rsidR="00F50BC1" w:rsidRPr="003B53DC" w:rsidRDefault="00F50BC1" w:rsidP="00E26B4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R5</w:t>
            </w:r>
            <w:r w:rsidR="006052A6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0 for </w:t>
            </w:r>
            <w:r w:rsidR="006052A6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2-da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Conference</w:t>
            </w:r>
          </w:p>
        </w:tc>
        <w:tc>
          <w:tcPr>
            <w:tcW w:w="4508" w:type="dxa"/>
          </w:tcPr>
          <w:p w14:paraId="5DB77719" w14:textId="3C23188B" w:rsidR="00C943A6" w:rsidRDefault="008F425D" w:rsidP="00E26B4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4</w:t>
            </w:r>
            <w:r w:rsidR="0090195B" w:rsidRPr="003B53D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an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5</w:t>
            </w:r>
            <w:r w:rsidR="0090195B" w:rsidRPr="003B53DC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March 202</w:t>
            </w:r>
            <w:r w:rsidR="00DC61F1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7</w:t>
            </w:r>
          </w:p>
          <w:p w14:paraId="4C62908F" w14:textId="1665EA99" w:rsidR="00C943A6" w:rsidRDefault="00C943A6" w:rsidP="00E26B4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Registration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closes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</w:t>
            </w:r>
            <w:r w:rsidR="008F425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9</w:t>
            </w:r>
            <w:r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 February 202</w:t>
            </w:r>
            <w:r w:rsidR="008F425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7</w:t>
            </w:r>
          </w:p>
          <w:p w14:paraId="0B765737" w14:textId="593C1569" w:rsidR="00C943A6" w:rsidRPr="003B53DC" w:rsidRDefault="00C943A6" w:rsidP="00E26B4D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</w:tr>
    </w:tbl>
    <w:p w14:paraId="6A63E4EB" w14:textId="77777777" w:rsidR="003B53DC" w:rsidRPr="003B53DC" w:rsidRDefault="003B53DC" w:rsidP="007E0A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7C59256C" w14:textId="501B7EC9" w:rsidR="007E0AA7" w:rsidRPr="003B53DC" w:rsidRDefault="007E0AA7" w:rsidP="007E0A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1F1D9CCA" w14:textId="3B7D1047" w:rsidR="00404A68" w:rsidRDefault="00404A68" w:rsidP="007E0AA7"/>
    <w:sectPr w:rsidR="00404A68" w:rsidSect="002E1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2A853" w14:textId="77777777" w:rsidR="00EC25E5" w:rsidRDefault="00EC25E5" w:rsidP="003B53DC">
      <w:pPr>
        <w:spacing w:after="0" w:line="240" w:lineRule="auto"/>
      </w:pPr>
      <w:r>
        <w:separator/>
      </w:r>
    </w:p>
  </w:endnote>
  <w:endnote w:type="continuationSeparator" w:id="0">
    <w:p w14:paraId="4FBCAC2C" w14:textId="77777777" w:rsidR="00EC25E5" w:rsidRDefault="00EC25E5" w:rsidP="003B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9107" w14:textId="77777777" w:rsidR="00EC25E5" w:rsidRDefault="00EC25E5" w:rsidP="003B53DC">
      <w:pPr>
        <w:spacing w:after="0" w:line="240" w:lineRule="auto"/>
      </w:pPr>
      <w:r>
        <w:separator/>
      </w:r>
    </w:p>
  </w:footnote>
  <w:footnote w:type="continuationSeparator" w:id="0">
    <w:p w14:paraId="1EB7341A" w14:textId="77777777" w:rsidR="00EC25E5" w:rsidRDefault="00EC25E5" w:rsidP="003B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39C7" w14:textId="619A2EE1" w:rsidR="003B53DC" w:rsidRDefault="003B53DC">
    <w:pPr>
      <w:pStyle w:val="Header"/>
    </w:pPr>
    <w:r>
      <w:rPr>
        <w:noProof/>
      </w:rPr>
      <w:drawing>
        <wp:inline distT="0" distB="0" distL="0" distR="0" wp14:anchorId="730558E2" wp14:editId="67BD80BF">
          <wp:extent cx="5731510" cy="1174750"/>
          <wp:effectExtent l="0" t="0" r="2540" b="6350"/>
          <wp:docPr id="1" name="Picture 1" descr="A red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41891"/>
    <w:multiLevelType w:val="hybridMultilevel"/>
    <w:tmpl w:val="7338A3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76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7E"/>
    <w:rsid w:val="00026F92"/>
    <w:rsid w:val="00092BBA"/>
    <w:rsid w:val="000B13A1"/>
    <w:rsid w:val="000F43C5"/>
    <w:rsid w:val="001F329C"/>
    <w:rsid w:val="0025657E"/>
    <w:rsid w:val="002577E8"/>
    <w:rsid w:val="002E1604"/>
    <w:rsid w:val="002E563B"/>
    <w:rsid w:val="0033742D"/>
    <w:rsid w:val="00344026"/>
    <w:rsid w:val="003B53DC"/>
    <w:rsid w:val="003C29A5"/>
    <w:rsid w:val="00404A68"/>
    <w:rsid w:val="00487CA8"/>
    <w:rsid w:val="004C6999"/>
    <w:rsid w:val="00584A72"/>
    <w:rsid w:val="005B2834"/>
    <w:rsid w:val="006052A6"/>
    <w:rsid w:val="0061655F"/>
    <w:rsid w:val="00621488"/>
    <w:rsid w:val="006B250D"/>
    <w:rsid w:val="00723802"/>
    <w:rsid w:val="00765A74"/>
    <w:rsid w:val="007C7FAE"/>
    <w:rsid w:val="007D4752"/>
    <w:rsid w:val="007E0AA7"/>
    <w:rsid w:val="007E1813"/>
    <w:rsid w:val="007F4CEA"/>
    <w:rsid w:val="007F7820"/>
    <w:rsid w:val="008B6813"/>
    <w:rsid w:val="008F425D"/>
    <w:rsid w:val="0090195B"/>
    <w:rsid w:val="00905085"/>
    <w:rsid w:val="00921A76"/>
    <w:rsid w:val="00986FB7"/>
    <w:rsid w:val="00A32114"/>
    <w:rsid w:val="00A47117"/>
    <w:rsid w:val="00AE57CE"/>
    <w:rsid w:val="00B36301"/>
    <w:rsid w:val="00B415E9"/>
    <w:rsid w:val="00BB625D"/>
    <w:rsid w:val="00BC0700"/>
    <w:rsid w:val="00C15CFA"/>
    <w:rsid w:val="00C35BB8"/>
    <w:rsid w:val="00C40DB0"/>
    <w:rsid w:val="00C632DE"/>
    <w:rsid w:val="00C6586C"/>
    <w:rsid w:val="00C943A6"/>
    <w:rsid w:val="00CC47F2"/>
    <w:rsid w:val="00D9053E"/>
    <w:rsid w:val="00D94A5F"/>
    <w:rsid w:val="00DA693D"/>
    <w:rsid w:val="00DC61F1"/>
    <w:rsid w:val="00DD47D1"/>
    <w:rsid w:val="00E57E96"/>
    <w:rsid w:val="00E758E2"/>
    <w:rsid w:val="00EC25E5"/>
    <w:rsid w:val="00EE6A5E"/>
    <w:rsid w:val="00F2649A"/>
    <w:rsid w:val="00F50BC1"/>
    <w:rsid w:val="00F605AD"/>
    <w:rsid w:val="00F64D67"/>
    <w:rsid w:val="00F95247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FB8D0"/>
  <w15:chartTrackingRefBased/>
  <w15:docId w15:val="{69898DE0-9BF9-48EB-8F24-2C55FE0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AA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3DC"/>
  </w:style>
  <w:style w:type="paragraph" w:styleId="Footer">
    <w:name w:val="footer"/>
    <w:basedOn w:val="Normal"/>
    <w:link w:val="FooterChar"/>
    <w:uiPriority w:val="99"/>
    <w:unhideWhenUsed/>
    <w:rsid w:val="003B5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3DC"/>
  </w:style>
  <w:style w:type="paragraph" w:styleId="ListParagraph">
    <w:name w:val="List Paragraph"/>
    <w:basedOn w:val="Normal"/>
    <w:uiPriority w:val="34"/>
    <w:qFormat/>
    <w:rsid w:val="00C6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339A-292C-4D26-9DAF-DA53E56C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853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Grunewald</dc:creator>
  <cp:keywords/>
  <dc:description/>
  <cp:lastModifiedBy>Ernest Grunewald</cp:lastModifiedBy>
  <cp:revision>9</cp:revision>
  <cp:lastPrinted>2021-05-24T09:53:00Z</cp:lastPrinted>
  <dcterms:created xsi:type="dcterms:W3CDTF">2026-01-23T06:10:00Z</dcterms:created>
  <dcterms:modified xsi:type="dcterms:W3CDTF">2026-01-23T07:25:00Z</dcterms:modified>
</cp:coreProperties>
</file>